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 w:rsidRPr="00D93239">
        <w:rPr>
          <w:b/>
          <w:sz w:val="28"/>
          <w:szCs w:val="28"/>
        </w:rPr>
        <w:t>Tantárgyi tematika és félévi követelményrendszer</w:t>
      </w:r>
    </w:p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NB 2127 </w:t>
      </w:r>
    </w:p>
    <w:p w:rsidR="00D93239" w:rsidRDefault="00D93239" w:rsidP="00D93239">
      <w:pPr>
        <w:ind w:left="-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nés – táncos mozgásformák (RG. II.)</w:t>
      </w:r>
    </w:p>
    <w:p w:rsidR="00D93239" w:rsidRDefault="00D93239" w:rsidP="00D93239">
      <w:pPr>
        <w:ind w:left="-567" w:firstLine="0"/>
        <w:rPr>
          <w:b/>
        </w:rPr>
      </w:pPr>
    </w:p>
    <w:p w:rsidR="00177BB7" w:rsidRPr="00177BB7" w:rsidRDefault="00D93239" w:rsidP="00E5323A">
      <w:pPr>
        <w:ind w:left="-567" w:firstLine="0"/>
        <w:rPr>
          <w:b/>
        </w:rPr>
      </w:pPr>
      <w:r w:rsidRPr="00E5323A">
        <w:rPr>
          <w:b/>
          <w:u w:val="single"/>
        </w:rPr>
        <w:t>Féléves tematika</w:t>
      </w:r>
      <w:proofErr w:type="gramStart"/>
      <w:r w:rsidRPr="00E5323A">
        <w:rPr>
          <w:b/>
          <w:u w:val="single"/>
        </w:rPr>
        <w:t>:</w:t>
      </w:r>
      <w:r w:rsidR="002153CB" w:rsidRPr="00E5323A">
        <w:rPr>
          <w:b/>
          <w:u w:val="single"/>
        </w:rPr>
        <w:t xml:space="preserve">  </w:t>
      </w:r>
      <w:r w:rsidR="002153CB" w:rsidRPr="00E5323A">
        <w:rPr>
          <w:b/>
          <w:u w:val="single"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2153CB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372583">
        <w:rPr>
          <w:b/>
        </w:rPr>
        <w:tab/>
      </w:r>
      <w:r w:rsidR="002153CB">
        <w:rPr>
          <w:b/>
        </w:rPr>
        <w:t>óraszám</w:t>
      </w:r>
      <w:proofErr w:type="gramEnd"/>
      <w:r w:rsidR="002153CB">
        <w:rPr>
          <w:b/>
        </w:rPr>
        <w:t>: 1 óra/hét</w:t>
      </w:r>
    </w:p>
    <w:p w:rsidR="00177BB7" w:rsidRPr="00177BB7" w:rsidRDefault="00177BB7" w:rsidP="00177BB7">
      <w:pPr>
        <w:pStyle w:val="Listaszerbekezds"/>
        <w:numPr>
          <w:ilvl w:val="0"/>
          <w:numId w:val="6"/>
        </w:numPr>
        <w:tabs>
          <w:tab w:val="left" w:pos="142"/>
        </w:tabs>
        <w:jc w:val="left"/>
        <w:rPr>
          <w:b/>
        </w:rPr>
      </w:pPr>
      <w:r w:rsidRPr="006A77A9">
        <w:t>hét:</w:t>
      </w:r>
      <w:r>
        <w:rPr>
          <w:b/>
        </w:rPr>
        <w:t xml:space="preserve"> </w:t>
      </w:r>
      <w:r>
        <w:rPr>
          <w:b/>
        </w:rPr>
        <w:tab/>
      </w:r>
      <w:r>
        <w:t xml:space="preserve">Balesetvédelmi tájékoztató, szervezési feladatok. A mozgásszerkezeti összetevők: </w:t>
      </w:r>
      <w:r>
        <w:tab/>
        <w:t>Ritmika, plasztika, dinamika. A ritmikus sportgimnasztika mozgásképzésének alapjai.</w:t>
      </w:r>
    </w:p>
    <w:p w:rsidR="00177BB7" w:rsidRPr="00A349B1" w:rsidRDefault="00177BB7" w:rsidP="00177BB7">
      <w:pPr>
        <w:pStyle w:val="Listaszerbekezds"/>
        <w:numPr>
          <w:ilvl w:val="0"/>
          <w:numId w:val="6"/>
        </w:numPr>
        <w:jc w:val="left"/>
        <w:rPr>
          <w:b/>
        </w:rPr>
      </w:pPr>
      <w:r w:rsidRPr="006A77A9">
        <w:t>hét</w:t>
      </w:r>
      <w:r>
        <w:rPr>
          <w:b/>
        </w:rPr>
        <w:t>:</w:t>
      </w:r>
      <w:r w:rsidRPr="00177BB7">
        <w:t xml:space="preserve"> </w:t>
      </w:r>
      <w:r>
        <w:t xml:space="preserve">Ritmikus </w:t>
      </w:r>
      <w:r w:rsidRPr="00C271E5">
        <w:t xml:space="preserve">gimnasztikai járások, </w:t>
      </w:r>
      <w:r>
        <w:t>futások és ugrások gyakorlása, ismétlése.</w:t>
      </w:r>
      <w:r>
        <w:tab/>
      </w:r>
      <w:r w:rsidRPr="00F46018">
        <w:t xml:space="preserve">Testsúlyáthelyezések különböző irányokba, különböző kar- és törzsmozgásokkal </w:t>
      </w:r>
      <w:r>
        <w:tab/>
      </w:r>
      <w:r w:rsidRPr="00F46018">
        <w:t>kombinálva.</w:t>
      </w:r>
    </w:p>
    <w:p w:rsidR="00177BB7" w:rsidRPr="00F46018" w:rsidRDefault="00177BB7" w:rsidP="00177BB7">
      <w:pPr>
        <w:pStyle w:val="Listaszerbekezds"/>
        <w:numPr>
          <w:ilvl w:val="0"/>
          <w:numId w:val="6"/>
        </w:numPr>
        <w:jc w:val="left"/>
        <w:rPr>
          <w:b/>
        </w:rPr>
      </w:pPr>
      <w:r w:rsidRPr="006A77A9">
        <w:t>hét:</w:t>
      </w:r>
      <w:r>
        <w:rPr>
          <w:b/>
        </w:rPr>
        <w:t xml:space="preserve"> </w:t>
      </w:r>
      <w:r>
        <w:t xml:space="preserve">Járások: </w:t>
      </w:r>
      <w:r w:rsidRPr="00F46018">
        <w:t>lábujjon-</w:t>
      </w:r>
      <w:r>
        <w:t>, sarkon-, külső talpélenjárás gyakorlása, ismétlése.</w:t>
      </w:r>
    </w:p>
    <w:p w:rsidR="00177BB7" w:rsidRPr="00A917E7" w:rsidRDefault="00177BB7" w:rsidP="00177BB7">
      <w:pPr>
        <w:pStyle w:val="Listaszerbekezds"/>
        <w:ind w:left="153" w:firstLine="0"/>
        <w:jc w:val="left"/>
      </w:pPr>
      <w:r>
        <w:tab/>
      </w:r>
      <w:r w:rsidRPr="00A917E7">
        <w:t>Járások: érintő-, hintajárás.</w:t>
      </w:r>
    </w:p>
    <w:p w:rsidR="00177BB7" w:rsidRPr="00A917E7" w:rsidRDefault="00177BB7" w:rsidP="00177BB7">
      <w:pPr>
        <w:pStyle w:val="Listaszerbekezds"/>
        <w:ind w:left="153" w:firstLine="0"/>
        <w:jc w:val="left"/>
      </w:pPr>
      <w:r w:rsidRPr="00A917E7">
        <w:tab/>
        <w:t xml:space="preserve">Járások láblendítéssel, térdemeléssel, sarokemeléssel; hajlított járás, különböző kar- és </w:t>
      </w:r>
      <w:r w:rsidRPr="00A917E7">
        <w:tab/>
        <w:t xml:space="preserve">törzsmozgásokkal kombinálva, különböző irányba, fordulatokkal is. </w:t>
      </w:r>
    </w:p>
    <w:p w:rsidR="00737EBB" w:rsidRDefault="00177BB7" w:rsidP="00177BB7">
      <w:pPr>
        <w:pStyle w:val="Listaszerbekezds"/>
        <w:ind w:left="153" w:firstLine="0"/>
        <w:jc w:val="left"/>
      </w:pPr>
      <w:r w:rsidRPr="00A917E7">
        <w:tab/>
        <w:t>Ritmizált lépések: keringő-, szökkenő hármas lépés, zárt és nyitott hármas</w:t>
      </w:r>
      <w:r>
        <w:t xml:space="preserve"> </w:t>
      </w:r>
      <w:r>
        <w:t xml:space="preserve">lépés </w:t>
      </w:r>
      <w:r>
        <w:tab/>
        <w:t>gyakorlása, ismétlése.</w:t>
      </w:r>
    </w:p>
    <w:p w:rsidR="00737EBB" w:rsidRDefault="00737EBB" w:rsidP="00737EBB">
      <w:pPr>
        <w:pStyle w:val="Listaszerbekezds"/>
        <w:ind w:left="-142" w:firstLine="0"/>
        <w:jc w:val="left"/>
      </w:pPr>
      <w:r>
        <w:t xml:space="preserve">4. hét: </w:t>
      </w:r>
      <w:r>
        <w:tab/>
      </w:r>
      <w:r w:rsidRPr="00A041F2">
        <w:t>A ritmikus sportgimnasztika kézi</w:t>
      </w:r>
      <w:r w:rsidR="006A77A9">
        <w:t xml:space="preserve"> </w:t>
      </w:r>
      <w:r w:rsidRPr="00A041F2">
        <w:t>szereinek gyakorlat</w:t>
      </w:r>
      <w:r>
        <w:t xml:space="preserve">anyaga – </w:t>
      </w:r>
      <w:proofErr w:type="gramStart"/>
      <w:r>
        <w:t>kötél .</w:t>
      </w:r>
      <w:proofErr w:type="gramEnd"/>
    </w:p>
    <w:p w:rsidR="00737EBB" w:rsidRDefault="00737EBB" w:rsidP="00737EBB">
      <w:pPr>
        <w:pStyle w:val="Listaszerbekezds"/>
        <w:ind w:left="-142" w:firstLine="0"/>
        <w:jc w:val="left"/>
      </w:pPr>
      <w:r>
        <w:t xml:space="preserve">5. hét: </w:t>
      </w:r>
      <w:r>
        <w:tab/>
        <w:t>Gyakorlati beszámoló: kötél gyakorlat.</w:t>
      </w:r>
    </w:p>
    <w:p w:rsidR="00177BB7" w:rsidRDefault="00177BB7" w:rsidP="00177BB7">
      <w:pPr>
        <w:ind w:left="-567" w:firstLine="0"/>
        <w:jc w:val="left"/>
      </w:pPr>
      <w:r>
        <w:rPr>
          <w:b/>
        </w:rPr>
        <w:tab/>
      </w:r>
      <w:r w:rsidR="00737EBB">
        <w:rPr>
          <w:b/>
        </w:rPr>
        <w:t>6</w:t>
      </w:r>
      <w:r w:rsidRPr="006A77A9">
        <w:t>. hét:</w:t>
      </w:r>
      <w:r>
        <w:t xml:space="preserve"> </w:t>
      </w:r>
      <w:r w:rsidRPr="00A041F2">
        <w:t xml:space="preserve">Speciális kondicionális, koordinációs képességek és ízületi mozgékonyság fejlesztése </w:t>
      </w:r>
      <w:r>
        <w:tab/>
      </w:r>
      <w:r>
        <w:tab/>
      </w:r>
      <w:r w:rsidRPr="00A041F2">
        <w:t>a ritmikus sportgimnasztikához.</w:t>
      </w:r>
    </w:p>
    <w:p w:rsidR="00177BB7" w:rsidRDefault="00177BB7" w:rsidP="00177BB7">
      <w:pPr>
        <w:ind w:left="-567" w:firstLine="0"/>
        <w:jc w:val="left"/>
      </w:pPr>
      <w:r>
        <w:tab/>
      </w:r>
      <w:r w:rsidR="008A4F1D">
        <w:tab/>
      </w:r>
      <w:r w:rsidRPr="00A041F2">
        <w:t>A ritmikus sportgimnasztika kézi</w:t>
      </w:r>
      <w:r>
        <w:t xml:space="preserve"> </w:t>
      </w:r>
      <w:r w:rsidRPr="00A041F2">
        <w:t>szereinek gyakorlat anyaga</w:t>
      </w:r>
      <w:r>
        <w:t>: karika</w:t>
      </w:r>
    </w:p>
    <w:p w:rsidR="00177BB7" w:rsidRDefault="00177BB7" w:rsidP="00177BB7">
      <w:pPr>
        <w:ind w:left="-567" w:firstLine="0"/>
        <w:jc w:val="left"/>
      </w:pPr>
      <w:r>
        <w:rPr>
          <w:b/>
        </w:rPr>
        <w:tab/>
      </w:r>
      <w:r w:rsidR="00737EBB" w:rsidRPr="006A77A9">
        <w:t>7</w:t>
      </w:r>
      <w:r w:rsidRPr="006A77A9">
        <w:t>. hét:</w:t>
      </w:r>
      <w:r>
        <w:t xml:space="preserve"> </w:t>
      </w:r>
      <w:r>
        <w:tab/>
        <w:t>Karika gyakorlat elsajátítása</w:t>
      </w:r>
    </w:p>
    <w:p w:rsidR="00177BB7" w:rsidRDefault="00737EBB" w:rsidP="00177BB7">
      <w:pPr>
        <w:ind w:left="-567" w:firstLine="0"/>
        <w:jc w:val="left"/>
      </w:pPr>
      <w:r>
        <w:rPr>
          <w:b/>
        </w:rPr>
        <w:tab/>
      </w:r>
      <w:r w:rsidRPr="006A77A9">
        <w:t>8</w:t>
      </w:r>
      <w:r w:rsidR="00177BB7" w:rsidRPr="006A77A9">
        <w:t>. hét</w:t>
      </w:r>
      <w:r w:rsidR="00177BB7">
        <w:t>: Gyakorlati beszámoló: karika gyakorlat</w:t>
      </w:r>
    </w:p>
    <w:p w:rsidR="008A4F1D" w:rsidRDefault="00737EBB" w:rsidP="008A4F1D">
      <w:pPr>
        <w:ind w:left="-567" w:firstLine="0"/>
        <w:jc w:val="left"/>
      </w:pPr>
      <w:r>
        <w:rPr>
          <w:b/>
        </w:rPr>
        <w:tab/>
      </w:r>
      <w:r w:rsidRPr="006A77A9">
        <w:t>9</w:t>
      </w:r>
      <w:r w:rsidR="00177BB7" w:rsidRPr="006A77A9">
        <w:t>. hét</w:t>
      </w:r>
      <w:r w:rsidR="00177BB7">
        <w:t xml:space="preserve">: </w:t>
      </w:r>
      <w:r w:rsidR="008A4F1D" w:rsidRPr="00A041F2">
        <w:t xml:space="preserve">Speciális kondicionális, koordinációs képességek és ízületi mozgékonyság fejlesztése </w:t>
      </w:r>
      <w:r w:rsidR="008A4F1D">
        <w:tab/>
      </w:r>
      <w:r w:rsidR="008A4F1D">
        <w:tab/>
      </w:r>
      <w:r w:rsidR="008A4F1D" w:rsidRPr="00A041F2">
        <w:t>a ritmikus sportgimnasztikához.</w:t>
      </w:r>
      <w:r w:rsidR="008A4F1D">
        <w:t xml:space="preserve">  </w:t>
      </w:r>
      <w:r w:rsidR="008A4F1D" w:rsidRPr="00A041F2">
        <w:t>A ritmikus sportgimnasztika kézi</w:t>
      </w:r>
      <w:r w:rsidR="008A4F1D">
        <w:t xml:space="preserve"> </w:t>
      </w:r>
      <w:r w:rsidR="008A4F1D" w:rsidRPr="00A041F2">
        <w:t xml:space="preserve">szereinek gyakorlat </w:t>
      </w:r>
      <w:r w:rsidR="008A4F1D">
        <w:tab/>
      </w:r>
      <w:r w:rsidR="008A4F1D">
        <w:tab/>
      </w:r>
      <w:r w:rsidR="008A4F1D" w:rsidRPr="00A041F2">
        <w:t>anyaga</w:t>
      </w:r>
      <w:r w:rsidR="008A4F1D">
        <w:t>: labda</w:t>
      </w:r>
    </w:p>
    <w:p w:rsidR="00177BB7" w:rsidRDefault="008A4F1D" w:rsidP="00177BB7">
      <w:pPr>
        <w:ind w:left="-567" w:firstLine="0"/>
        <w:jc w:val="left"/>
      </w:pPr>
      <w:r>
        <w:tab/>
      </w:r>
      <w:r w:rsidR="00737EBB" w:rsidRPr="006A77A9">
        <w:t>10</w:t>
      </w:r>
      <w:r w:rsidRPr="006A77A9">
        <w:t>. hét:</w:t>
      </w:r>
      <w:r>
        <w:t xml:space="preserve"> Labda gyakorlat elsajátítása</w:t>
      </w:r>
    </w:p>
    <w:p w:rsidR="008A4F1D" w:rsidRDefault="008A4F1D" w:rsidP="00177BB7">
      <w:pPr>
        <w:ind w:left="-567" w:firstLine="0"/>
        <w:jc w:val="left"/>
      </w:pPr>
      <w:r>
        <w:rPr>
          <w:b/>
        </w:rPr>
        <w:tab/>
      </w:r>
      <w:r w:rsidR="00737EBB" w:rsidRPr="006A77A9">
        <w:t>11</w:t>
      </w:r>
      <w:r w:rsidRPr="006A77A9">
        <w:t>.</w:t>
      </w:r>
      <w:r w:rsidR="00737EBB" w:rsidRPr="006A77A9">
        <w:t xml:space="preserve"> </w:t>
      </w:r>
      <w:r w:rsidRPr="006A77A9">
        <w:t>hét</w:t>
      </w:r>
      <w:r w:rsidRPr="008A4F1D">
        <w:rPr>
          <w:b/>
        </w:rPr>
        <w:t xml:space="preserve">: </w:t>
      </w:r>
      <w:r w:rsidRPr="008A4F1D">
        <w:t>Gya</w:t>
      </w:r>
      <w:r>
        <w:t>korlati beszámoló: labda gyakorlat</w:t>
      </w:r>
    </w:p>
    <w:p w:rsidR="008A4F1D" w:rsidRDefault="00737EBB" w:rsidP="008A4F1D">
      <w:pPr>
        <w:ind w:left="-567" w:firstLine="0"/>
        <w:jc w:val="left"/>
      </w:pPr>
      <w:r>
        <w:rPr>
          <w:b/>
        </w:rPr>
        <w:lastRenderedPageBreak/>
        <w:tab/>
      </w:r>
      <w:r w:rsidRPr="006A77A9">
        <w:t>12</w:t>
      </w:r>
      <w:r w:rsidR="008A4F1D" w:rsidRPr="006A77A9">
        <w:t>.</w:t>
      </w:r>
      <w:r w:rsidR="008A4F1D">
        <w:t xml:space="preserve"> hét: </w:t>
      </w:r>
      <w:r w:rsidR="008A4F1D" w:rsidRPr="00A041F2">
        <w:t xml:space="preserve">Speciális kondicionális, koordinációs képességek és ízületi mozgékonyság fejlesztése </w:t>
      </w:r>
      <w:r w:rsidR="008A4F1D">
        <w:tab/>
      </w:r>
      <w:r w:rsidR="008A4F1D">
        <w:tab/>
      </w:r>
      <w:r w:rsidR="008A4F1D" w:rsidRPr="00A041F2">
        <w:t>a ritmikus sportgimnasztikához.</w:t>
      </w:r>
      <w:r w:rsidR="008A4F1D">
        <w:t xml:space="preserve">  </w:t>
      </w:r>
      <w:r w:rsidR="008A4F1D" w:rsidRPr="00A041F2">
        <w:t>A ritmikus sportgimnasztika kézi</w:t>
      </w:r>
      <w:r w:rsidR="008A4F1D">
        <w:t xml:space="preserve"> </w:t>
      </w:r>
      <w:r w:rsidR="008A4F1D" w:rsidRPr="00A041F2">
        <w:t xml:space="preserve">szereinek gyakorlat </w:t>
      </w:r>
      <w:r w:rsidR="008A4F1D">
        <w:tab/>
      </w:r>
      <w:r w:rsidR="008A4F1D">
        <w:tab/>
      </w:r>
      <w:r w:rsidR="008A4F1D" w:rsidRPr="00A041F2">
        <w:t>anyaga</w:t>
      </w:r>
      <w:r w:rsidR="008A4F1D">
        <w:t>: szalag</w:t>
      </w:r>
    </w:p>
    <w:p w:rsidR="008A4F1D" w:rsidRDefault="00737EBB" w:rsidP="008A4F1D">
      <w:pPr>
        <w:ind w:left="-567" w:firstLine="0"/>
        <w:jc w:val="left"/>
      </w:pPr>
      <w:r>
        <w:rPr>
          <w:b/>
        </w:rPr>
        <w:tab/>
      </w:r>
      <w:r w:rsidRPr="006A77A9">
        <w:t>13</w:t>
      </w:r>
      <w:r w:rsidR="008A4F1D" w:rsidRPr="006A77A9">
        <w:t>.</w:t>
      </w:r>
      <w:r>
        <w:rPr>
          <w:b/>
        </w:rPr>
        <w:t xml:space="preserve"> </w:t>
      </w:r>
      <w:r>
        <w:t xml:space="preserve">hét: </w:t>
      </w:r>
      <w:r w:rsidR="008A4F1D">
        <w:t>Gyakorlati beszámoló: szalag gyakorlat</w:t>
      </w:r>
    </w:p>
    <w:p w:rsidR="00737EBB" w:rsidRDefault="00737EBB" w:rsidP="008A4F1D">
      <w:pPr>
        <w:ind w:left="-567" w:firstLine="0"/>
        <w:jc w:val="left"/>
      </w:pPr>
      <w:r>
        <w:rPr>
          <w:b/>
        </w:rPr>
        <w:tab/>
      </w:r>
      <w:r w:rsidRPr="006A77A9">
        <w:t>14.</w:t>
      </w:r>
      <w:r>
        <w:t xml:space="preserve"> hét: Javítás, elmaradt gyakorlati beszámolók pótlása.</w:t>
      </w:r>
    </w:p>
    <w:p w:rsidR="008A4F1D" w:rsidRPr="008A4F1D" w:rsidRDefault="008A4F1D" w:rsidP="00177BB7">
      <w:pPr>
        <w:ind w:left="-567" w:firstLine="0"/>
        <w:jc w:val="left"/>
      </w:pPr>
    </w:p>
    <w:p w:rsidR="00A041F2" w:rsidRPr="00E5323A" w:rsidRDefault="00A041F2" w:rsidP="00A041F2">
      <w:pPr>
        <w:ind w:left="-567" w:firstLine="0"/>
        <w:rPr>
          <w:b/>
          <w:u w:val="single"/>
        </w:rPr>
      </w:pPr>
      <w:r w:rsidRPr="00E5323A">
        <w:rPr>
          <w:b/>
          <w:bCs/>
          <w:u w:val="single"/>
        </w:rPr>
        <w:t>A foglalkozásokon történő részvétel:</w:t>
      </w:r>
    </w:p>
    <w:p w:rsidR="00A041F2" w:rsidRDefault="00A041F2" w:rsidP="00A041F2">
      <w:pPr>
        <w:numPr>
          <w:ilvl w:val="0"/>
          <w:numId w:val="3"/>
        </w:numPr>
        <w:spacing w:before="0" w:after="0" w:line="240" w:lineRule="auto"/>
      </w:pPr>
      <w:r>
        <w:t xml:space="preserve">A gyakorlati foglalkozásokon a részvétel kötelező. A félévi hiányzás megengedhető mértéke teljes idejű képzésben a tantárgy heti </w:t>
      </w:r>
      <w:proofErr w:type="gramStart"/>
      <w:r>
        <w:t>kontakt óraszámának</w:t>
      </w:r>
      <w:proofErr w:type="gramEnd"/>
      <w:r>
        <w:t xml:space="preserve"> háromszorosa. Ennek túllépése esetén a félév nem értékelhető (</w:t>
      </w:r>
      <w:proofErr w:type="spellStart"/>
      <w:r>
        <w:t>TVSz</w:t>
      </w:r>
      <w:proofErr w:type="spellEnd"/>
      <w:r>
        <w:t xml:space="preserve"> 8.§ 1.)</w:t>
      </w:r>
    </w:p>
    <w:p w:rsidR="00A041F2" w:rsidRDefault="00A041F2" w:rsidP="00A041F2">
      <w:pPr>
        <w:spacing w:before="0" w:after="0" w:line="240" w:lineRule="auto"/>
        <w:ind w:left="466" w:firstLine="0"/>
      </w:pPr>
    </w:p>
    <w:p w:rsidR="002153CB" w:rsidRPr="00E5323A" w:rsidRDefault="00A041F2" w:rsidP="00D93239">
      <w:pPr>
        <w:ind w:left="-567" w:firstLine="0"/>
      </w:pPr>
      <w:r w:rsidRPr="00E5323A">
        <w:rPr>
          <w:b/>
          <w:u w:val="single"/>
        </w:rPr>
        <w:t>Félévi követelmény</w:t>
      </w:r>
      <w:r>
        <w:rPr>
          <w:b/>
        </w:rPr>
        <w:t xml:space="preserve">: </w:t>
      </w:r>
      <w:r w:rsidRPr="00E5323A">
        <w:t>gyakorlati jegy</w:t>
      </w:r>
    </w:p>
    <w:p w:rsidR="002153CB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tékelés módja, ütemezése:</w:t>
      </w:r>
      <w:r w:rsidR="00A041F2" w:rsidRPr="00E5323A">
        <w:rPr>
          <w:b/>
          <w:u w:val="single"/>
        </w:rPr>
        <w:t xml:space="preserve"> </w:t>
      </w:r>
    </w:p>
    <w:p w:rsidR="002153CB" w:rsidRDefault="00A041F2" w:rsidP="00D93239">
      <w:pPr>
        <w:ind w:left="-567" w:firstLine="0"/>
      </w:pPr>
      <w:r w:rsidRPr="00A041F2">
        <w:t xml:space="preserve">Elmélet: - A sportág történetével, szaknyelvével, oktatási módszereivel ismerkedik meg a hallgató. - Koordinációs képességek és az ízületi mozgékonyság fejlesztésének lehetőségei ritmikus sportgimnasztikában. - Zenei alapismeretek </w:t>
      </w:r>
    </w:p>
    <w:p w:rsidR="00D93239" w:rsidRDefault="00A041F2" w:rsidP="00D93239">
      <w:pPr>
        <w:ind w:left="-567" w:firstLine="0"/>
      </w:pPr>
      <w:r w:rsidRPr="00A041F2">
        <w:t xml:space="preserve">Gyakorlat: - A ritmikus sportgimnasztika </w:t>
      </w:r>
      <w:proofErr w:type="spellStart"/>
      <w:r w:rsidRPr="00A041F2">
        <w:t>kéziszereinek</w:t>
      </w:r>
      <w:proofErr w:type="spellEnd"/>
      <w:r w:rsidRPr="00A041F2">
        <w:t xml:space="preserve"> gyakorlat anyaga / kötél, karika, labda, szalag/. - Speciális kondicionális, koordinációs képességek és ízületi mozgékonyság fejlesztése a ritmikus sportgimnasztikához.</w:t>
      </w:r>
    </w:p>
    <w:p w:rsidR="002153CB" w:rsidRPr="00A041F2" w:rsidRDefault="002153CB" w:rsidP="00D93239">
      <w:pPr>
        <w:ind w:left="-567" w:firstLine="0"/>
        <w:rPr>
          <w:bCs/>
        </w:rPr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 félévközi ellenőrzések követelményei:</w:t>
      </w:r>
    </w:p>
    <w:p w:rsidR="00A041F2" w:rsidRDefault="00A041F2" w:rsidP="00D93239">
      <w:pPr>
        <w:ind w:left="-567" w:firstLine="0"/>
      </w:pPr>
      <w:r w:rsidRPr="00A041F2">
        <w:t>A tantárgy jellege folyamatos gyakorlást feltételez, így a hallgatók minden héten feladatot kapnak</w:t>
      </w:r>
      <w:r>
        <w:t xml:space="preserve">. A </w:t>
      </w:r>
      <w:r w:rsidRPr="00A041F2">
        <w:t>feladatok érdemjeggyel való értékelése hétről-hétre történik. Kettőnél több készületlen órai részvétel a tantárgy félévi érvénytelenségét vonja maga után.</w:t>
      </w:r>
    </w:p>
    <w:p w:rsidR="002153CB" w:rsidRPr="00A041F2" w:rsidRDefault="002153CB" w:rsidP="00D93239">
      <w:pPr>
        <w:ind w:left="-567" w:firstLine="0"/>
      </w:pPr>
    </w:p>
    <w:p w:rsidR="00D93239" w:rsidRPr="00E5323A" w:rsidRDefault="00D93239" w:rsidP="00D93239">
      <w:pPr>
        <w:ind w:left="-567" w:firstLine="0"/>
        <w:rPr>
          <w:b/>
          <w:u w:val="single"/>
        </w:rPr>
      </w:pPr>
      <w:r w:rsidRPr="00E5323A">
        <w:rPr>
          <w:b/>
          <w:u w:val="single"/>
        </w:rPr>
        <w:t>Az érdemjegy kialakításának módja:</w:t>
      </w:r>
    </w:p>
    <w:p w:rsidR="004559FD" w:rsidRDefault="00A041F2" w:rsidP="00D93239">
      <w:pPr>
        <w:ind w:left="-567" w:firstLine="0"/>
      </w:pPr>
      <w:r w:rsidRPr="004559FD">
        <w:t>A félévi gyakorlati je</w:t>
      </w:r>
      <w:r w:rsidR="004559FD">
        <w:t xml:space="preserve">gyet a heti érdemjegyek határozzák meg. Amennyiben </w:t>
      </w:r>
      <w:r w:rsidRPr="004559FD">
        <w:t>ke</w:t>
      </w:r>
      <w:r w:rsidR="006A77A9">
        <w:t xml:space="preserve">ttőnél több beszámoló </w:t>
      </w:r>
      <w:proofErr w:type="gramStart"/>
      <w:r w:rsidR="006A77A9">
        <w:t>elégtelen minősí</w:t>
      </w:r>
      <w:r w:rsidRPr="004559FD">
        <w:t>tésű</w:t>
      </w:r>
      <w:proofErr w:type="gramEnd"/>
      <w:r w:rsidRPr="004559FD">
        <w:t xml:space="preserve">, a félév elégtelen gyakorlati jeggyel zárul. </w:t>
      </w:r>
    </w:p>
    <w:p w:rsidR="00D93239" w:rsidRPr="004559FD" w:rsidRDefault="00A041F2" w:rsidP="00D93239">
      <w:pPr>
        <w:ind w:left="-567" w:firstLine="0"/>
      </w:pPr>
      <w:r w:rsidRPr="004559FD">
        <w:t>Elégtelen gyakorlati jeg</w:t>
      </w:r>
      <w:bookmarkStart w:id="0" w:name="_GoBack"/>
      <w:bookmarkEnd w:id="0"/>
      <w:r w:rsidRPr="004559FD">
        <w:t>y javítása a Tanulmányi és vizsgaszabályzat szerint lehetséges.</w:t>
      </w:r>
    </w:p>
    <w:sectPr w:rsidR="00D93239" w:rsidRPr="00455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8C8"/>
    <w:multiLevelType w:val="hybridMultilevel"/>
    <w:tmpl w:val="52527022"/>
    <w:lvl w:ilvl="0" w:tplc="57D88DE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684"/>
    <w:multiLevelType w:val="hybridMultilevel"/>
    <w:tmpl w:val="890035E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D7B7E08"/>
    <w:multiLevelType w:val="hybridMultilevel"/>
    <w:tmpl w:val="BC72EB16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04E1E9E"/>
    <w:multiLevelType w:val="hybridMultilevel"/>
    <w:tmpl w:val="8D603D14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C"/>
    <w:rsid w:val="00177BB7"/>
    <w:rsid w:val="002153CB"/>
    <w:rsid w:val="002C4B79"/>
    <w:rsid w:val="00372583"/>
    <w:rsid w:val="004559FD"/>
    <w:rsid w:val="0057076D"/>
    <w:rsid w:val="006A77A9"/>
    <w:rsid w:val="00737EBB"/>
    <w:rsid w:val="008476AF"/>
    <w:rsid w:val="008A4F1D"/>
    <w:rsid w:val="00A041F2"/>
    <w:rsid w:val="00A04A0C"/>
    <w:rsid w:val="00A91D4A"/>
    <w:rsid w:val="00AD6ED0"/>
    <w:rsid w:val="00D93239"/>
    <w:rsid w:val="00E275FF"/>
    <w:rsid w:val="00E5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Állandó"/>
    <w:qFormat/>
    <w:rsid w:val="00E275FF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275FF"/>
    <w:pPr>
      <w:keepNext/>
      <w:spacing w:before="240" w:after="60"/>
      <w:ind w:left="426" w:hanging="426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75FF"/>
    <w:pPr>
      <w:ind w:left="720"/>
      <w:contextualSpacing/>
    </w:pPr>
  </w:style>
  <w:style w:type="character" w:customStyle="1" w:styleId="Cmsor1Char">
    <w:name w:val="Címsor 1 Char"/>
    <w:link w:val="Cmsor1"/>
    <w:uiPriority w:val="9"/>
    <w:rsid w:val="00E275FF"/>
    <w:rPr>
      <w:rFonts w:ascii="Cambria" w:eastAsia="Times New Roman" w:hAnsi="Cambria"/>
      <w:b/>
      <w:bCs/>
      <w:kern w:val="32"/>
      <w:sz w:val="32"/>
      <w:szCs w:val="3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275FF"/>
    <w:rPr>
      <w:b/>
      <w:bCs/>
      <w:sz w:val="20"/>
      <w:szCs w:val="20"/>
    </w:rPr>
  </w:style>
  <w:style w:type="character" w:styleId="Kiemels2">
    <w:name w:val="Strong"/>
    <w:uiPriority w:val="22"/>
    <w:qFormat/>
    <w:rsid w:val="00E27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321F-F9E7-41C6-9453-A0FBCCA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beatrix</cp:lastModifiedBy>
  <cp:revision>10</cp:revision>
  <dcterms:created xsi:type="dcterms:W3CDTF">2017-08-27T12:22:00Z</dcterms:created>
  <dcterms:modified xsi:type="dcterms:W3CDTF">2017-08-27T13:21:00Z</dcterms:modified>
</cp:coreProperties>
</file>